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25" w:rsidRDefault="002C1325" w:rsidP="001079AA">
      <w:pPr>
        <w:ind w:left="6372" w:firstLine="708"/>
        <w:rPr>
          <w:rFonts w:ascii="Comic Sans MS" w:hAnsi="Comic Sans MS"/>
          <w:noProof/>
          <w:sz w:val="24"/>
          <w:szCs w:val="24"/>
          <w:u w:val="single"/>
          <w:lang w:eastAsia="it-IT"/>
        </w:rPr>
      </w:pPr>
    </w:p>
    <w:p w:rsidR="0043279C" w:rsidRDefault="0043279C" w:rsidP="0043279C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</w:p>
    <w:bookmarkEnd w:id="0"/>
    <w:p w:rsidR="00C3708B" w:rsidRPr="00C3708B" w:rsidRDefault="00C3708B" w:rsidP="00C3708B">
      <w:pPr>
        <w:spacing w:after="120" w:line="280" w:lineRule="exact"/>
        <w:jc w:val="center"/>
        <w:rPr>
          <w:rFonts w:cs="Arial"/>
          <w:b/>
          <w:sz w:val="20"/>
          <w:u w:val="single"/>
        </w:rPr>
      </w:pPr>
      <w:r w:rsidRPr="00C3708B">
        <w:rPr>
          <w:rFonts w:cs="Arial"/>
          <w:b/>
          <w:sz w:val="20"/>
          <w:u w:val="single"/>
        </w:rPr>
        <w:t>MODELL</w:t>
      </w:r>
      <w:bookmarkStart w:id="1" w:name="_GoBack"/>
      <w:bookmarkEnd w:id="1"/>
      <w:r w:rsidRPr="00C3708B">
        <w:rPr>
          <w:rFonts w:cs="Arial"/>
          <w:b/>
          <w:sz w:val="20"/>
          <w:u w:val="single"/>
        </w:rPr>
        <w:t>O B</w:t>
      </w:r>
    </w:p>
    <w:p w:rsidR="00C3708B" w:rsidRPr="00C3708B" w:rsidRDefault="00C3708B" w:rsidP="00C3708B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C3708B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C3708B">
        <w:rPr>
          <w:rFonts w:cs="Arial"/>
          <w:b/>
          <w:sz w:val="20"/>
          <w:u w:val="single"/>
        </w:rPr>
        <w:t xml:space="preserve"> </w:t>
      </w:r>
    </w:p>
    <w:p w:rsidR="00C3708B" w:rsidRPr="00C3708B" w:rsidRDefault="00C3708B" w:rsidP="00C3708B">
      <w:pPr>
        <w:spacing w:after="120" w:line="280" w:lineRule="exact"/>
        <w:jc w:val="center"/>
        <w:rPr>
          <w:rFonts w:cs="Arial"/>
          <w:b/>
          <w:sz w:val="20"/>
        </w:rPr>
      </w:pPr>
    </w:p>
    <w:p w:rsidR="00C3708B" w:rsidRPr="00C3708B" w:rsidRDefault="00C3708B" w:rsidP="00C3708B">
      <w:pPr>
        <w:spacing w:after="120" w:line="280" w:lineRule="exact"/>
        <w:jc w:val="center"/>
        <w:rPr>
          <w:rFonts w:cs="Arial"/>
          <w:b/>
          <w:sz w:val="20"/>
        </w:rPr>
      </w:pPr>
      <w:r w:rsidRPr="00C3708B">
        <w:rPr>
          <w:rFonts w:cs="Arial"/>
          <w:b/>
          <w:sz w:val="20"/>
        </w:rPr>
        <w:t>DICHIARAZIONE SOSTITUTIVA DI ATTO DI NOTORIETA’ RESA AI SENSI DEL D.P.R n. 445 DEL 28/12/2000 E S.M.I.</w:t>
      </w:r>
    </w:p>
    <w:p w:rsidR="00C3708B" w:rsidRPr="00C3708B" w:rsidRDefault="00C3708B" w:rsidP="00C3708B">
      <w:pPr>
        <w:tabs>
          <w:tab w:val="left" w:pos="1077"/>
          <w:tab w:val="left" w:pos="3469"/>
        </w:tabs>
        <w:spacing w:after="0" w:line="288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C3708B" w:rsidRPr="00C3708B" w:rsidRDefault="00C3708B" w:rsidP="00C3708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C3708B">
        <w:rPr>
          <w:rFonts w:cs="Arial"/>
          <w:color w:val="000000"/>
          <w:sz w:val="20"/>
          <w:szCs w:val="20"/>
        </w:rPr>
        <w:t>Il sottoscritto ………………………………………</w:t>
      </w:r>
      <w:proofErr w:type="gramStart"/>
      <w:r w:rsidRPr="00C3708B">
        <w:rPr>
          <w:rFonts w:cs="Arial"/>
          <w:color w:val="000000"/>
          <w:sz w:val="20"/>
          <w:szCs w:val="20"/>
        </w:rPr>
        <w:t>…….</w:t>
      </w:r>
      <w:proofErr w:type="gramEnd"/>
      <w:r w:rsidRPr="00C3708B">
        <w:rPr>
          <w:rFonts w:cs="Arial"/>
          <w:color w:val="000000"/>
          <w:sz w:val="20"/>
          <w:szCs w:val="20"/>
        </w:rPr>
        <w:t>.……………., nato il …../…../…….., codice fiscale………………..……………………., residente a ………………………………….., in qualità di .......................................................... della Società ……</w:t>
      </w:r>
      <w:proofErr w:type="gramStart"/>
      <w:r w:rsidRPr="00C3708B">
        <w:rPr>
          <w:rFonts w:cs="Arial"/>
          <w:color w:val="000000"/>
          <w:sz w:val="20"/>
          <w:szCs w:val="20"/>
        </w:rPr>
        <w:t>…….</w:t>
      </w:r>
      <w:proofErr w:type="gramEnd"/>
      <w:r w:rsidRPr="00C3708B">
        <w:rPr>
          <w:rFonts w:cs="Arial"/>
          <w:color w:val="000000"/>
          <w:sz w:val="20"/>
          <w:szCs w:val="20"/>
        </w:rPr>
        <w:t>.[</w:t>
      </w:r>
      <w:r w:rsidRPr="00C3708B">
        <w:rPr>
          <w:rFonts w:cs="Arial"/>
          <w:i/>
          <w:color w:val="000000"/>
          <w:sz w:val="20"/>
          <w:szCs w:val="20"/>
        </w:rPr>
        <w:t>Denominazione sociale</w:t>
      </w:r>
      <w:r w:rsidRPr="00C3708B">
        <w:rPr>
          <w:rFonts w:cs="Arial"/>
          <w:color w:val="000000"/>
          <w:sz w:val="20"/>
          <w:szCs w:val="20"/>
        </w:rPr>
        <w:t xml:space="preserve">] ……….., avente sede legale in …………….……………………………, Cap. </w:t>
      </w:r>
      <w:proofErr w:type="spellStart"/>
      <w:r w:rsidRPr="00C3708B">
        <w:rPr>
          <w:rFonts w:cs="Arial"/>
          <w:color w:val="000000"/>
          <w:sz w:val="20"/>
          <w:szCs w:val="20"/>
        </w:rPr>
        <w:t>Soc</w:t>
      </w:r>
      <w:proofErr w:type="spellEnd"/>
      <w:r w:rsidRPr="00C3708B">
        <w:rPr>
          <w:rFonts w:cs="Arial"/>
          <w:color w:val="000000"/>
          <w:sz w:val="20"/>
          <w:szCs w:val="20"/>
        </w:rPr>
        <w:t>. € ……………………, Codice Fiscale/Partita IVA ……………………………….……………….., iscrizione al registro delle imprese di ………………………………….., nr. ……………………………</w:t>
      </w:r>
      <w:proofErr w:type="gramStart"/>
      <w:r w:rsidRPr="00C3708B">
        <w:rPr>
          <w:rFonts w:cs="Arial"/>
          <w:color w:val="000000"/>
          <w:sz w:val="20"/>
          <w:szCs w:val="20"/>
        </w:rPr>
        <w:t>…….</w:t>
      </w:r>
      <w:proofErr w:type="gramEnd"/>
      <w:r w:rsidRPr="00C3708B">
        <w:rPr>
          <w:rFonts w:cs="Arial"/>
          <w:color w:val="000000"/>
          <w:sz w:val="20"/>
          <w:szCs w:val="20"/>
        </w:rPr>
        <w:t>., consapevole delle sanzioni penali richiamate dall’art. 76 del d.p.r. nr. 445 del 28 dicembre 2000, rilevato che il richiedente la connessione di un Punto di Consegna da produzione di biometano è tenuto a rilasciare “apposita dichiarazione sostitutiva di atto di notorietà attestante la rispondenza del proprio impianto alla Normativa vigente in relazione alle matrici utilizzate nonché al processo di produzione e trattamento adottato”,</w:t>
      </w:r>
    </w:p>
    <w:p w:rsidR="00C3708B" w:rsidRPr="00C3708B" w:rsidRDefault="00C3708B" w:rsidP="00C3708B">
      <w:pPr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C3708B">
        <w:rPr>
          <w:rFonts w:cs="Arial"/>
          <w:b/>
          <w:bCs/>
          <w:sz w:val="24"/>
          <w:szCs w:val="24"/>
        </w:rPr>
        <w:t xml:space="preserve">DICHIARA </w:t>
      </w:r>
    </w:p>
    <w:p w:rsidR="00C3708B" w:rsidRPr="00C3708B" w:rsidRDefault="00C3708B" w:rsidP="00C3708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 xml:space="preserve">che l’impianto di produzione di biometano ubicato in </w:t>
      </w:r>
      <w:r w:rsidRPr="00C3708B">
        <w:rPr>
          <w:rFonts w:cs="Arial"/>
          <w:color w:val="000000"/>
          <w:sz w:val="20"/>
          <w:szCs w:val="20"/>
        </w:rPr>
        <w:t>……………………………</w:t>
      </w:r>
      <w:proofErr w:type="gramStart"/>
      <w:r w:rsidRPr="00C3708B">
        <w:rPr>
          <w:rFonts w:cs="Arial"/>
          <w:color w:val="000000"/>
          <w:sz w:val="20"/>
          <w:szCs w:val="20"/>
        </w:rPr>
        <w:t>…….</w:t>
      </w:r>
      <w:proofErr w:type="gramEnd"/>
      <w:r w:rsidRPr="00C3708B">
        <w:rPr>
          <w:rFonts w:cs="Arial"/>
          <w:color w:val="000000"/>
          <w:sz w:val="20"/>
          <w:szCs w:val="20"/>
        </w:rPr>
        <w:t xml:space="preserve">., </w:t>
      </w:r>
      <w:r w:rsidRPr="00C3708B">
        <w:rPr>
          <w:rFonts w:cs="Arial"/>
          <w:sz w:val="20"/>
          <w:szCs w:val="20"/>
        </w:rPr>
        <w:t xml:space="preserve">comune di </w:t>
      </w:r>
      <w:r w:rsidRPr="00C3708B">
        <w:rPr>
          <w:rFonts w:cs="Arial"/>
          <w:color w:val="000000"/>
          <w:sz w:val="20"/>
          <w:szCs w:val="20"/>
        </w:rPr>
        <w:t xml:space="preserve">………………………………….., </w:t>
      </w:r>
      <w:r w:rsidRPr="00C3708B">
        <w:rPr>
          <w:rFonts w:cs="Arial"/>
          <w:sz w:val="20"/>
          <w:szCs w:val="20"/>
        </w:rPr>
        <w:t xml:space="preserve">di cui alla richiesta di allacciamento presentata il </w:t>
      </w:r>
      <w:r w:rsidRPr="00C3708B">
        <w:rPr>
          <w:rFonts w:cs="Arial"/>
          <w:color w:val="000000"/>
          <w:sz w:val="20"/>
          <w:szCs w:val="20"/>
        </w:rPr>
        <w:t xml:space="preserve">………………………………….., </w:t>
      </w:r>
      <w:r w:rsidRPr="00C3708B">
        <w:rPr>
          <w:rFonts w:cs="Arial"/>
          <w:sz w:val="20"/>
          <w:szCs w:val="20"/>
        </w:rPr>
        <w:t>è conforme a quanto previsto dal Decreto interministeriale del 2 marzo 2018 in relazione alle matrici utilizzate nonché al processo di produzione e trattamento adottato;</w:t>
      </w:r>
    </w:p>
    <w:p w:rsidR="00C3708B" w:rsidRPr="00C3708B" w:rsidRDefault="00C3708B" w:rsidP="00C3708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>che il biometano da immettere nella rete è conforme ai sensi dell’art. 2.6 dell’allegato A Del. 64/2020 alle specifiche di qualità, ai vincoli di pressione o di capacità e assicura che, in relazione alle matrici utilizzate, esso sia odorizzabile secondo le norme tecniche vigenti in materia e non presenti caratteristiche tali da annullare o coprire l’effetto delle sostanze odorizzanti ammesse all’impiego dalle norme tecniche vigenti in materia;</w:t>
      </w:r>
    </w:p>
    <w:p w:rsidR="00C3708B" w:rsidRPr="00C3708B" w:rsidRDefault="00C3708B" w:rsidP="00C3708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 xml:space="preserve">di essere consapevole e accettare che </w:t>
      </w:r>
      <w:proofErr w:type="spellStart"/>
      <w:r w:rsidRPr="00C3708B">
        <w:rPr>
          <w:rFonts w:cstheme="minorHAnsi"/>
          <w:color w:val="000000"/>
          <w:sz w:val="20"/>
          <w:szCs w:val="20"/>
        </w:rPr>
        <w:t>AcegasApsAmga</w:t>
      </w:r>
      <w:proofErr w:type="spellEnd"/>
      <w:r w:rsidRPr="00C3708B">
        <w:rPr>
          <w:rFonts w:cstheme="minorHAnsi"/>
          <w:color w:val="000000"/>
          <w:sz w:val="20"/>
          <w:szCs w:val="20"/>
        </w:rPr>
        <w:t xml:space="preserve"> S.p.A. </w:t>
      </w:r>
      <w:r w:rsidRPr="00C3708B">
        <w:rPr>
          <w:rFonts w:cs="Arial"/>
          <w:sz w:val="20"/>
          <w:szCs w:val="20"/>
        </w:rPr>
        <w:t>potrà negare la connessione ovvero provvedere all’immediata intercettazione dell’immissione del biometano in rete:</w:t>
      </w:r>
    </w:p>
    <w:p w:rsidR="00C3708B" w:rsidRPr="00C3708B" w:rsidRDefault="00C3708B" w:rsidP="00C3708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 xml:space="preserve">in tutti i casi in cui rilevi che il biometano da immettere o immesso nella rete non rispetti (o potrebbe non rispettare) le specifiche di qualità, i vincoli di pressione e le altre condizioni richieste dalla legislazione e dalla normativa pro tempore vigente, ivi incluse le previsioni del contratto di connessione e del Regolamento di Connessione ed Esercizio di </w:t>
      </w:r>
      <w:bookmarkStart w:id="2" w:name="_Hlk61264292"/>
      <w:proofErr w:type="spellStart"/>
      <w:r w:rsidRPr="00C3708B">
        <w:rPr>
          <w:rFonts w:cs="Arial"/>
          <w:sz w:val="20"/>
          <w:szCs w:val="20"/>
        </w:rPr>
        <w:t>AcegasApsAmga</w:t>
      </w:r>
      <w:proofErr w:type="spellEnd"/>
      <w:r w:rsidRPr="00C3708B">
        <w:rPr>
          <w:rFonts w:cs="Arial"/>
          <w:sz w:val="20"/>
          <w:szCs w:val="20"/>
        </w:rPr>
        <w:t xml:space="preserve"> S.p.A.</w:t>
      </w:r>
      <w:bookmarkEnd w:id="2"/>
      <w:r w:rsidRPr="00C3708B">
        <w:rPr>
          <w:rFonts w:cs="Arial"/>
          <w:sz w:val="20"/>
          <w:szCs w:val="20"/>
        </w:rPr>
        <w:t>;</w:t>
      </w:r>
    </w:p>
    <w:p w:rsidR="00C3708B" w:rsidRPr="00C3708B" w:rsidRDefault="00C3708B" w:rsidP="00C3708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>qualora, a seguito di verifiche da parte delle autorità competenti e fatta salva ogni disposizione da parte delle medesime autorità, venisse accertato il mancato possesso del requisito di cui al punto 1 sopra citato.</w:t>
      </w:r>
    </w:p>
    <w:p w:rsidR="00C3708B" w:rsidRPr="00C3708B" w:rsidRDefault="00C3708B" w:rsidP="00C3708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C3708B">
        <w:rPr>
          <w:rFonts w:eastAsia="Times New Roman" w:cs="Arial"/>
          <w:sz w:val="20"/>
          <w:szCs w:val="20"/>
          <w:lang w:eastAsia="it-IT"/>
        </w:rPr>
        <w:t>In fede</w:t>
      </w:r>
    </w:p>
    <w:p w:rsidR="00C3708B" w:rsidRPr="00C3708B" w:rsidRDefault="00C3708B" w:rsidP="00C3708B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sz w:val="20"/>
          <w:szCs w:val="20"/>
        </w:rPr>
      </w:pPr>
    </w:p>
    <w:p w:rsidR="00C3708B" w:rsidRPr="00C3708B" w:rsidRDefault="00C3708B" w:rsidP="00C3708B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>(Luogo)......................................... data .......................</w:t>
      </w:r>
    </w:p>
    <w:p w:rsidR="00C3708B" w:rsidRPr="00C3708B" w:rsidRDefault="00C3708B" w:rsidP="00C3708B">
      <w:pPr>
        <w:autoSpaceDE w:val="0"/>
        <w:autoSpaceDN w:val="0"/>
        <w:adjustRightInd w:val="0"/>
        <w:spacing w:after="0" w:line="280" w:lineRule="exact"/>
        <w:rPr>
          <w:rFonts w:cs="Arial"/>
          <w:sz w:val="20"/>
          <w:szCs w:val="20"/>
        </w:rPr>
      </w:pP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</w:r>
      <w:r w:rsidRPr="00C3708B">
        <w:rPr>
          <w:rFonts w:cs="Arial"/>
          <w:sz w:val="20"/>
          <w:szCs w:val="20"/>
        </w:rPr>
        <w:tab/>
        <w:t xml:space="preserve">Timbro e Firma </w:t>
      </w:r>
    </w:p>
    <w:p w:rsidR="00C3708B" w:rsidRPr="00C3708B" w:rsidRDefault="00C3708B" w:rsidP="00C3708B">
      <w:pPr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C3708B">
        <w:rPr>
          <w:rFonts w:ascii="Arial" w:hAnsi="Arial" w:cs="Arial"/>
          <w:sz w:val="16"/>
          <w:szCs w:val="16"/>
        </w:rPr>
        <w:t>Si allega documento d’identità in corso di validità</w:t>
      </w:r>
    </w:p>
    <w:p w:rsidR="00C3708B" w:rsidRPr="00C3708B" w:rsidRDefault="00C3708B" w:rsidP="00C3708B">
      <w:pPr>
        <w:spacing w:after="160" w:line="259" w:lineRule="auto"/>
        <w:ind w:left="720"/>
        <w:contextualSpacing/>
        <w:rPr>
          <w:sz w:val="20"/>
          <w:szCs w:val="20"/>
          <w:lang w:eastAsia="it-IT"/>
        </w:rPr>
      </w:pPr>
    </w:p>
    <w:p w:rsidR="00C3708B" w:rsidRPr="00C3708B" w:rsidRDefault="00C3708B" w:rsidP="00C3708B">
      <w:pPr>
        <w:spacing w:after="120" w:line="280" w:lineRule="exact"/>
        <w:jc w:val="both"/>
        <w:rPr>
          <w:rFonts w:cstheme="minorHAnsi"/>
          <w:sz w:val="16"/>
          <w:szCs w:val="16"/>
        </w:rPr>
      </w:pPr>
    </w:p>
    <w:sectPr w:rsidR="00C3708B" w:rsidRPr="00C3708B" w:rsidSect="00500D55">
      <w:headerReference w:type="default" r:id="rId8"/>
      <w:pgSz w:w="11906" w:h="16838" w:code="9"/>
      <w:pgMar w:top="344" w:right="567" w:bottom="454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51" w:rsidRDefault="00790651" w:rsidP="00A63CF5">
      <w:pPr>
        <w:spacing w:after="0" w:line="240" w:lineRule="auto"/>
      </w:pPr>
      <w:r>
        <w:separator/>
      </w:r>
    </w:p>
  </w:endnote>
  <w:endnote w:type="continuationSeparator" w:id="0">
    <w:p w:rsidR="00790651" w:rsidRDefault="00790651" w:rsidP="00A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51" w:rsidRDefault="00790651" w:rsidP="00A63CF5">
      <w:pPr>
        <w:spacing w:after="0" w:line="240" w:lineRule="auto"/>
      </w:pPr>
      <w:r>
        <w:separator/>
      </w:r>
    </w:p>
  </w:footnote>
  <w:footnote w:type="continuationSeparator" w:id="0">
    <w:p w:rsidR="00790651" w:rsidRDefault="00790651" w:rsidP="00A6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64" w:rsidRPr="00BC2464" w:rsidRDefault="00BC2464" w:rsidP="00BC2464">
    <w:pPr>
      <w:pStyle w:val="Intestazione"/>
      <w:ind w:right="360"/>
      <w:jc w:val="right"/>
      <w:rPr>
        <w:sz w:val="18"/>
        <w:szCs w:val="18"/>
      </w:rPr>
    </w:pPr>
    <w:r w:rsidRPr="003176BF">
      <w:rPr>
        <w:snapToGrid w:val="0"/>
        <w:sz w:val="18"/>
        <w:szCs w:val="18"/>
      </w:rPr>
      <w:t xml:space="preserve">Pag. 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PAGE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  <w:r w:rsidRPr="003176BF">
      <w:rPr>
        <w:snapToGrid w:val="0"/>
        <w:sz w:val="18"/>
        <w:szCs w:val="18"/>
      </w:rPr>
      <w:t>/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NUMPAGES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9F"/>
    <w:rsid w:val="00032394"/>
    <w:rsid w:val="00046D83"/>
    <w:rsid w:val="0008004A"/>
    <w:rsid w:val="000D7542"/>
    <w:rsid w:val="000E4EC4"/>
    <w:rsid w:val="000F0844"/>
    <w:rsid w:val="001079AA"/>
    <w:rsid w:val="00113190"/>
    <w:rsid w:val="00141F48"/>
    <w:rsid w:val="00176219"/>
    <w:rsid w:val="001B3B04"/>
    <w:rsid w:val="001D584B"/>
    <w:rsid w:val="0023639F"/>
    <w:rsid w:val="00262B0A"/>
    <w:rsid w:val="002719F8"/>
    <w:rsid w:val="002A6DAD"/>
    <w:rsid w:val="002C1325"/>
    <w:rsid w:val="002C448C"/>
    <w:rsid w:val="002C4D5D"/>
    <w:rsid w:val="002E4807"/>
    <w:rsid w:val="002F2E1E"/>
    <w:rsid w:val="003871C1"/>
    <w:rsid w:val="00395475"/>
    <w:rsid w:val="003A7183"/>
    <w:rsid w:val="00414B7C"/>
    <w:rsid w:val="0042792F"/>
    <w:rsid w:val="0043279C"/>
    <w:rsid w:val="0048789A"/>
    <w:rsid w:val="00500D55"/>
    <w:rsid w:val="00506BF2"/>
    <w:rsid w:val="00512DF6"/>
    <w:rsid w:val="005212CD"/>
    <w:rsid w:val="0054500F"/>
    <w:rsid w:val="00565B43"/>
    <w:rsid w:val="00582DD2"/>
    <w:rsid w:val="00585EB4"/>
    <w:rsid w:val="0058619F"/>
    <w:rsid w:val="005A3AD5"/>
    <w:rsid w:val="005B48AE"/>
    <w:rsid w:val="005C6DF9"/>
    <w:rsid w:val="00612C85"/>
    <w:rsid w:val="00626D6B"/>
    <w:rsid w:val="006307AC"/>
    <w:rsid w:val="00631CE8"/>
    <w:rsid w:val="00642512"/>
    <w:rsid w:val="00656D57"/>
    <w:rsid w:val="00661215"/>
    <w:rsid w:val="00694C69"/>
    <w:rsid w:val="006A0B89"/>
    <w:rsid w:val="007349A2"/>
    <w:rsid w:val="007705B7"/>
    <w:rsid w:val="00790651"/>
    <w:rsid w:val="007A4806"/>
    <w:rsid w:val="007A6D5F"/>
    <w:rsid w:val="007A7AF6"/>
    <w:rsid w:val="007B1A34"/>
    <w:rsid w:val="007F1FA3"/>
    <w:rsid w:val="00812817"/>
    <w:rsid w:val="00820B39"/>
    <w:rsid w:val="00842CD1"/>
    <w:rsid w:val="00846668"/>
    <w:rsid w:val="0086249F"/>
    <w:rsid w:val="008A6F7D"/>
    <w:rsid w:val="008C56F3"/>
    <w:rsid w:val="008D69EB"/>
    <w:rsid w:val="008F7ABE"/>
    <w:rsid w:val="00902AC4"/>
    <w:rsid w:val="00923F51"/>
    <w:rsid w:val="0094031F"/>
    <w:rsid w:val="00943D45"/>
    <w:rsid w:val="00996F0E"/>
    <w:rsid w:val="009A04AB"/>
    <w:rsid w:val="009A1053"/>
    <w:rsid w:val="009E6E77"/>
    <w:rsid w:val="00A043CD"/>
    <w:rsid w:val="00A33AA8"/>
    <w:rsid w:val="00A63CF5"/>
    <w:rsid w:val="00A81BB8"/>
    <w:rsid w:val="00AC152C"/>
    <w:rsid w:val="00B118FC"/>
    <w:rsid w:val="00B3348D"/>
    <w:rsid w:val="00B33AE0"/>
    <w:rsid w:val="00B478C0"/>
    <w:rsid w:val="00B96C9E"/>
    <w:rsid w:val="00BB0F0B"/>
    <w:rsid w:val="00BC2464"/>
    <w:rsid w:val="00BF6A7C"/>
    <w:rsid w:val="00C04133"/>
    <w:rsid w:val="00C3708B"/>
    <w:rsid w:val="00C5613C"/>
    <w:rsid w:val="00C85F09"/>
    <w:rsid w:val="00CC479F"/>
    <w:rsid w:val="00CE2BCE"/>
    <w:rsid w:val="00D21844"/>
    <w:rsid w:val="00D22918"/>
    <w:rsid w:val="00D32919"/>
    <w:rsid w:val="00E23C1F"/>
    <w:rsid w:val="00E2724C"/>
    <w:rsid w:val="00E53A22"/>
    <w:rsid w:val="00E76B40"/>
    <w:rsid w:val="00E800D8"/>
    <w:rsid w:val="00E80D08"/>
    <w:rsid w:val="00E81E0A"/>
    <w:rsid w:val="00F74674"/>
    <w:rsid w:val="00F91308"/>
    <w:rsid w:val="00FA60A9"/>
    <w:rsid w:val="00FB0D93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45D0-3CBA-4D81-93F0-03FBF6B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CF5"/>
  </w:style>
  <w:style w:type="paragraph" w:styleId="Pidipagina">
    <w:name w:val="footer"/>
    <w:basedOn w:val="Normale"/>
    <w:link w:val="PidipaginaCarattere"/>
    <w:uiPriority w:val="99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CF5"/>
  </w:style>
  <w:style w:type="character" w:styleId="Testosegnaposto">
    <w:name w:val="Placeholder Text"/>
    <w:basedOn w:val="Carpredefinitoparagrafo"/>
    <w:uiPriority w:val="99"/>
    <w:semiHidden/>
    <w:rsid w:val="00BB0F0B"/>
    <w:rPr>
      <w:color w:val="808080"/>
    </w:rPr>
  </w:style>
  <w:style w:type="paragraph" w:styleId="Paragrafoelenco">
    <w:name w:val="List Paragraph"/>
    <w:basedOn w:val="Normale"/>
    <w:uiPriority w:val="34"/>
    <w:qFormat/>
    <w:rsid w:val="0043279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32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43279C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3279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C5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DBCB-59FC-479F-AEF3-5E8E069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GA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, Elisabetta</dc:creator>
  <cp:lastModifiedBy>Sclaunich, Dario</cp:lastModifiedBy>
  <cp:revision>19</cp:revision>
  <cp:lastPrinted>2017-10-09T09:44:00Z</cp:lastPrinted>
  <dcterms:created xsi:type="dcterms:W3CDTF">2017-10-31T13:47:00Z</dcterms:created>
  <dcterms:modified xsi:type="dcterms:W3CDTF">2021-02-01T12:07:00Z</dcterms:modified>
</cp:coreProperties>
</file>